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80B3" w14:textId="2D5A0847" w:rsidR="00342A72" w:rsidRPr="00800D83" w:rsidRDefault="007424D7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7424D7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14:paraId="3472FDD6" w14:textId="0FD17D66"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</w:t>
      </w:r>
      <w:r w:rsidR="00BE14A6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14:paraId="3A80C66C" w14:textId="6B662924" w:rsidR="007A2880" w:rsidRPr="00800D83" w:rsidRDefault="007424D7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7424D7">
        <w:rPr>
          <w:rFonts w:ascii="ＭＳ 明朝" w:eastAsia="ＭＳ 明朝" w:hAnsi="ＭＳ 明朝" w:hint="eastAsia"/>
          <w:sz w:val="22"/>
          <w:szCs w:val="24"/>
        </w:rPr>
        <w:t>小値賀町長　西村　久之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14:paraId="7948E23D" w14:textId="77777777"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14:paraId="7C1C4986" w14:textId="455A21D4" w:rsidR="00020B67" w:rsidRPr="004F4FD2" w:rsidRDefault="00762FAD" w:rsidP="007424D7">
      <w:pPr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7424D7" w:rsidRPr="007424D7">
        <w:rPr>
          <w:rFonts w:ascii="ＭＳ 明朝" w:eastAsia="ＭＳ 明朝" w:hAnsi="ＭＳ 明朝" w:hint="eastAsia"/>
          <w:sz w:val="22"/>
          <w:szCs w:val="24"/>
        </w:rPr>
        <w:t>小値賀町</w:t>
      </w:r>
      <w:r w:rsidR="005F44A3" w:rsidRPr="007424D7">
        <w:rPr>
          <w:rFonts w:ascii="ＭＳ 明朝" w:eastAsia="ＭＳ 明朝" w:hAnsi="ＭＳ 明朝" w:hint="eastAsia"/>
          <w:sz w:val="22"/>
          <w:szCs w:val="24"/>
        </w:rPr>
        <w:t>営</w:t>
      </w:r>
      <w:r w:rsidR="005F44A3">
        <w:rPr>
          <w:rFonts w:ascii="ＭＳ 明朝" w:eastAsia="ＭＳ 明朝" w:hAnsi="ＭＳ 明朝" w:hint="eastAsia"/>
          <w:sz w:val="22"/>
          <w:szCs w:val="24"/>
        </w:rPr>
        <w:t>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14:paraId="643D9430" w14:textId="77777777"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14:paraId="3FE80307" w14:textId="77777777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6ACEA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7A981" w14:textId="77777777"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77F" w14:textId="77777777"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553E5E" w14:textId="77777777"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14:paraId="6946692C" w14:textId="77777777"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DB2B2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FD3E37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89EDE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39126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44B3A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26C39D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2B4C2F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165AFF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DE41E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1539ED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993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14:paraId="53C20E60" w14:textId="77777777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C8E6FB" w14:textId="77777777"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3051F0F1" w14:textId="77777777"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B83" w14:textId="77777777"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14:paraId="3FB311E3" w14:textId="77777777"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14:paraId="7DB54B3F" w14:textId="77777777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AE5BB4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14:paraId="7A00F8A1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4F3C71" w14:textId="77777777"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14:paraId="04CE6996" w14:textId="77777777"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14:paraId="021129EE" w14:textId="77777777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14B316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272EE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56F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4E960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971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14:paraId="43DCC7B2" w14:textId="77777777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823393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017D61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6BB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2A4904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A6D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14:paraId="6831FD2A" w14:textId="77777777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E5D82D" w14:textId="77777777"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A2E807" w14:textId="77777777"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AC186D" w14:textId="77777777"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14:paraId="6D644A24" w14:textId="77777777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CA1FDA" w14:textId="77777777"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81B" w14:textId="77777777"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B98" w14:textId="77777777"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14:paraId="6C3496C6" w14:textId="77777777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7D4290" w14:textId="77777777"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6F4EFA" w14:textId="77777777"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14:paraId="7C359D4A" w14:textId="77777777"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0233C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B4784F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783B6D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8C9E70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A7005D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5A2D0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3D3CA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E0B823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4E2B1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79812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DBC99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8E8D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15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14:paraId="3069C33F" w14:textId="77777777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89208B" w14:textId="77777777"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14:paraId="7FB23CA6" w14:textId="77777777"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A96F" w14:textId="77777777"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EE5A" w14:textId="77777777"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14:paraId="0AC9AFA8" w14:textId="77777777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74057A" w14:textId="77777777"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5202FEFF" w14:textId="77777777"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922" w14:textId="77777777"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B717CB" w14:textId="77777777"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14:paraId="1E188371" w14:textId="77777777"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14:paraId="2D773E79" w14:textId="77777777"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92E" w14:textId="77777777"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664809E" w14:textId="77777777"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14:paraId="08A71D45" w14:textId="77777777"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14:paraId="0E1A9AE3" w14:textId="77777777"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14:paraId="2DB4C07F" w14:textId="77777777"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14:paraId="0A498D4D" w14:textId="77777777"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14:paraId="42BE6930" w14:textId="77777777"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8"/>
        <w:gridCol w:w="1126"/>
        <w:gridCol w:w="1128"/>
        <w:gridCol w:w="705"/>
        <w:gridCol w:w="287"/>
        <w:gridCol w:w="531"/>
        <w:gridCol w:w="458"/>
        <w:gridCol w:w="74"/>
        <w:gridCol w:w="531"/>
        <w:gridCol w:w="532"/>
        <w:gridCol w:w="992"/>
        <w:gridCol w:w="521"/>
        <w:gridCol w:w="521"/>
        <w:gridCol w:w="524"/>
      </w:tblGrid>
      <w:tr w:rsidR="00532DCF" w:rsidRPr="00800D83" w14:paraId="2D21CF08" w14:textId="77777777" w:rsidTr="007424D7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D62258" w14:textId="77777777"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D85" w14:textId="77777777"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74EFF5" w14:textId="77777777"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5F45" w14:textId="77777777"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14:paraId="500AB3E9" w14:textId="77777777" w:rsidTr="007424D7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102E37" w14:textId="77777777"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9B252" w14:textId="77777777"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D26C" w14:textId="77777777"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F762E3" w14:textId="77777777"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14:paraId="7C995648" w14:textId="77777777"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9014B9" w14:textId="77777777"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77CDC2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1D4912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6DA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72F5B2" w14:textId="77777777"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14:paraId="6A4861BD" w14:textId="77777777"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DA72B6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6FB543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300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24D7" w:rsidRPr="00800D83" w14:paraId="74071525" w14:textId="77777777" w:rsidTr="007424D7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A4D47A" w14:textId="77777777" w:rsidR="007424D7" w:rsidRPr="00800D83" w:rsidRDefault="007424D7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5A" w14:textId="77777777" w:rsidR="007424D7" w:rsidRPr="00800D83" w:rsidRDefault="007424D7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24D7" w:rsidRPr="00800D83" w14:paraId="7EAE6EF3" w14:textId="77777777" w:rsidTr="007424D7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439562" w14:textId="53DA1949" w:rsidR="007424D7" w:rsidRPr="00800D83" w:rsidRDefault="007424D7" w:rsidP="009907FC">
            <w:pPr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7B0" w14:textId="0F7892D0" w:rsidR="007424D7" w:rsidRPr="00800D83" w:rsidRDefault="007424D7" w:rsidP="007424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F87" w14:textId="77777777" w:rsidR="007424D7" w:rsidRPr="00800D83" w:rsidRDefault="007424D7" w:rsidP="007424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105" w14:textId="4D1F1209" w:rsidR="007424D7" w:rsidRPr="00800D83" w:rsidRDefault="007424D7" w:rsidP="007424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0D2" w14:textId="62AD1A15" w:rsidR="007424D7" w:rsidRPr="00800D83" w:rsidRDefault="007424D7" w:rsidP="007424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14:paraId="2AFFBD7B" w14:textId="77777777" w:rsidTr="007424D7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C32945" w14:textId="77777777"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14:paraId="30132D96" w14:textId="77777777"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8E15" w14:textId="77777777"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14:paraId="3014E948" w14:textId="30C73A8A" w:rsidR="00627B33" w:rsidRPr="00486798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は、</w:t>
      </w:r>
      <w:r w:rsidR="00D237DE"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十八親和</w:t>
      </w:r>
      <w:r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銀行の通帳へ切り替え</w:t>
      </w:r>
      <w:r w:rsidRPr="00486798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14:paraId="2D464194" w14:textId="77777777"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E25670">
      <w:headerReference w:type="default" r:id="rId7"/>
      <w:headerReference w:type="first" r:id="rId8"/>
      <w:pgSz w:w="11906" w:h="16838"/>
      <w:pgMar w:top="1418" w:right="1077" w:bottom="1134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C146" w14:textId="77777777" w:rsidR="003268A8" w:rsidRDefault="003268A8" w:rsidP="00800D83">
      <w:r>
        <w:separator/>
      </w:r>
    </w:p>
  </w:endnote>
  <w:endnote w:type="continuationSeparator" w:id="0">
    <w:p w14:paraId="7A797E74" w14:textId="77777777"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9D1C" w14:textId="77777777" w:rsidR="003268A8" w:rsidRDefault="003268A8" w:rsidP="00800D83">
      <w:r>
        <w:separator/>
      </w:r>
    </w:p>
  </w:footnote>
  <w:footnote w:type="continuationSeparator" w:id="0">
    <w:p w14:paraId="793DDCA7" w14:textId="77777777"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7D2B" w14:textId="77777777"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FD84B" wp14:editId="41E9ABDC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A2C7D0" w14:textId="77777777"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25D85F9D" w14:textId="77777777"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0FD84B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14:paraId="5EA2C7D0" w14:textId="77777777"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25D85F9D" w14:textId="77777777"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4439BC7A" w14:textId="77777777"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9DD4" w14:textId="77777777"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2DF14" wp14:editId="1DE4D909">
              <wp:simplePos x="0" y="0"/>
              <wp:positionH relativeFrom="column">
                <wp:posOffset>20955</wp:posOffset>
              </wp:positionH>
              <wp:positionV relativeFrom="page">
                <wp:posOffset>333375</wp:posOffset>
              </wp:positionV>
              <wp:extent cx="1312545" cy="514350"/>
              <wp:effectExtent l="19050" t="19050" r="2095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B6B08D" w14:textId="0EA524D3" w:rsidR="00C46D74" w:rsidRPr="0059069A" w:rsidRDefault="0059069A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４</w:t>
                          </w:r>
                          <w:r w:rsidR="00C46D74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2DF14" id="正方形/長方形 4" o:spid="_x0000_s1027" style="position:absolute;left:0;text-align:left;margin-left:1.65pt;margin-top:26.25pt;width:103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" filled="f" strokecolor="black [3213]" strokeweight="3pt">
              <v:textbox>
                <w:txbxContent>
                  <w:p w14:paraId="31B6B08D" w14:textId="0EA524D3" w:rsidR="00C46D74" w:rsidRPr="0059069A" w:rsidRDefault="0059069A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7424D7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４</w:t>
                    </w:r>
                    <w:r w:rsidR="00C46D74"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6EEC8" wp14:editId="5AE3578E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322BB2" w14:textId="29E2F606" w:rsidR="00E25670" w:rsidRPr="007424D7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Pr="007424D7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３年度</w:t>
                          </w:r>
                          <w:r w:rsidR="0059069A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営業時間短縮要請協力金　第</w:t>
                          </w:r>
                          <w:r w:rsidR="007424D7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４</w:t>
                          </w:r>
                          <w:r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77C3165D" w14:textId="55216DB6"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837206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</w:t>
                          </w:r>
                          <w:r w:rsidR="00AC1735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837206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5A4223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８</w:t>
                          </w:r>
                          <w:r w:rsidR="0059069A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837206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AC1735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837206"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３</w:t>
                          </w:r>
                          <w:r w:rsidRPr="007424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</w:t>
                          </w:r>
                          <w:r w:rsidRPr="007424D7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6EEC8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" fillcolor="white [3212]" strokecolor="#ed7d31 [3205]" strokeweight="3pt">
              <v:textbox>
                <w:txbxContent>
                  <w:p w14:paraId="38322BB2" w14:textId="29E2F606" w:rsidR="00E25670" w:rsidRPr="007424D7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Pr="007424D7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３年度</w:t>
                    </w:r>
                    <w:r w:rsidR="0059069A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営業時間短縮要請協力金　第</w:t>
                    </w:r>
                    <w:r w:rsidR="007424D7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４</w:t>
                    </w:r>
                    <w:r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77C3165D" w14:textId="55216DB6"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color w:val="ED7D31" w:themeColor="accent2"/>
                        <w:sz w:val="24"/>
                      </w:rPr>
                    </w:pPr>
                    <w:r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837206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</w:t>
                    </w:r>
                    <w:r w:rsidR="00AC1735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837206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5A4223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８</w:t>
                    </w:r>
                    <w:r w:rsidR="0059069A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837206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AC1735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837206"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３</w:t>
                    </w:r>
                    <w:r w:rsidRPr="007424D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</w:t>
                    </w:r>
                    <w:r w:rsidRPr="007424D7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66717799" w14:textId="77777777"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A4223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424D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37206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14A6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872E3A1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0DC1-3B42-4FD0-AA70-E8C5CFE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matsuzaki-hisayuki</cp:lastModifiedBy>
  <cp:revision>22</cp:revision>
  <cp:lastPrinted>2021-08-11T02:08:00Z</cp:lastPrinted>
  <dcterms:created xsi:type="dcterms:W3CDTF">2021-01-20T06:14:00Z</dcterms:created>
  <dcterms:modified xsi:type="dcterms:W3CDTF">2022-01-28T10:04:00Z</dcterms:modified>
</cp:coreProperties>
</file>